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C954" w14:textId="77777777" w:rsidR="00AB0D77" w:rsidRDefault="00AB0D77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47CB" w14:paraId="1F7F4EB7" w14:textId="77777777" w:rsidTr="001712DC">
        <w:trPr>
          <w:trHeight w:val="728"/>
        </w:trPr>
        <w:tc>
          <w:tcPr>
            <w:tcW w:w="9350" w:type="dxa"/>
            <w:gridSpan w:val="4"/>
          </w:tcPr>
          <w:p w14:paraId="51076D58" w14:textId="77777777" w:rsidR="00C22319" w:rsidRDefault="008347CB" w:rsidP="00C2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NYLAND ANTIQUE BOAT FESTIVAL</w:t>
            </w:r>
            <w:r w:rsidR="00C22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N LAKE DORA</w:t>
            </w:r>
          </w:p>
          <w:p w14:paraId="694F3A5F" w14:textId="24FAB385" w:rsidR="008347CB" w:rsidRDefault="008347CB" w:rsidP="00C2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PRODUCTION MANUAL</w:t>
            </w:r>
          </w:p>
        </w:tc>
      </w:tr>
      <w:tr w:rsidR="008347CB" w14:paraId="69AEA250" w14:textId="77777777" w:rsidTr="001712DC">
        <w:tc>
          <w:tcPr>
            <w:tcW w:w="9350" w:type="dxa"/>
            <w:gridSpan w:val="4"/>
          </w:tcPr>
          <w:p w14:paraId="6A5212F8" w14:textId="7DB21577" w:rsidR="008347CB" w:rsidRPr="00375E17" w:rsidRDefault="00375E17" w:rsidP="00375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3.02</w:t>
            </w:r>
          </w:p>
        </w:tc>
      </w:tr>
      <w:tr w:rsidR="001712DC" w14:paraId="358EF478" w14:textId="77777777" w:rsidTr="001712DC">
        <w:tc>
          <w:tcPr>
            <w:tcW w:w="9350" w:type="dxa"/>
            <w:gridSpan w:val="4"/>
          </w:tcPr>
          <w:p w14:paraId="5947E0FB" w14:textId="5F588561" w:rsidR="001712DC" w:rsidRPr="001712DC" w:rsidRDefault="007169D1" w:rsidP="00DE1E0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ANTIQUE </w:t>
            </w:r>
            <w:r w:rsidR="007B75F7">
              <w:rPr>
                <w:i/>
                <w:iCs/>
                <w:sz w:val="36"/>
                <w:szCs w:val="36"/>
              </w:rPr>
              <w:t>OUTBOARD MOTOR CLUB</w:t>
            </w:r>
          </w:p>
        </w:tc>
      </w:tr>
      <w:tr w:rsidR="001712DC" w14:paraId="0C0D3E68" w14:textId="77777777" w:rsidTr="001712DC">
        <w:tc>
          <w:tcPr>
            <w:tcW w:w="9350" w:type="dxa"/>
            <w:gridSpan w:val="4"/>
          </w:tcPr>
          <w:p w14:paraId="2D4D5D9E" w14:textId="77777777" w:rsidR="001712DC" w:rsidRPr="001712DC" w:rsidRDefault="001712DC" w:rsidP="001712D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347CB" w14:paraId="66905FB5" w14:textId="77777777" w:rsidTr="001712DC">
        <w:tc>
          <w:tcPr>
            <w:tcW w:w="2337" w:type="dxa"/>
          </w:tcPr>
          <w:p w14:paraId="6B95B851" w14:textId="71779F5B" w:rsidR="008347CB" w:rsidRDefault="00834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man</w:t>
            </w:r>
          </w:p>
        </w:tc>
        <w:tc>
          <w:tcPr>
            <w:tcW w:w="4675" w:type="dxa"/>
            <w:gridSpan w:val="2"/>
          </w:tcPr>
          <w:p w14:paraId="768AF07E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B390C0E" w14:textId="6BEC7C0F" w:rsidR="008347CB" w:rsidRDefault="00834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75E17">
              <w:rPr>
                <w:sz w:val="28"/>
                <w:szCs w:val="28"/>
              </w:rPr>
              <w:t>4</w:t>
            </w:r>
          </w:p>
        </w:tc>
      </w:tr>
      <w:tr w:rsidR="00375E17" w14:paraId="767B9D74" w14:textId="77777777" w:rsidTr="00DF7C42">
        <w:tc>
          <w:tcPr>
            <w:tcW w:w="2337" w:type="dxa"/>
          </w:tcPr>
          <w:p w14:paraId="4BB48ECD" w14:textId="77777777" w:rsidR="00375E17" w:rsidRDefault="00375E17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2"/>
          </w:tcPr>
          <w:p w14:paraId="20C51BA7" w14:textId="77777777" w:rsidR="00375E17" w:rsidRDefault="00375E17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C28BD7" w14:textId="71DFB20C" w:rsidR="00375E17" w:rsidRDefault="00375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375E17" w14:paraId="02182371" w14:textId="77777777" w:rsidTr="001712DC">
        <w:tc>
          <w:tcPr>
            <w:tcW w:w="2337" w:type="dxa"/>
          </w:tcPr>
          <w:p w14:paraId="620CA658" w14:textId="77777777" w:rsidR="00375E17" w:rsidRDefault="00375E17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A5672B6" w14:textId="77777777" w:rsidR="00375E17" w:rsidRDefault="00375E17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17B6372" w14:textId="77777777" w:rsidR="00375E17" w:rsidRDefault="00375E17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5A2D025" w14:textId="77777777" w:rsidR="00375E17" w:rsidRDefault="00375E17">
            <w:pPr>
              <w:rPr>
                <w:sz w:val="28"/>
                <w:szCs w:val="28"/>
              </w:rPr>
            </w:pPr>
          </w:p>
        </w:tc>
      </w:tr>
      <w:tr w:rsidR="00375E17" w14:paraId="46F7A1C9" w14:textId="77777777" w:rsidTr="001712DC">
        <w:tc>
          <w:tcPr>
            <w:tcW w:w="2337" w:type="dxa"/>
          </w:tcPr>
          <w:p w14:paraId="5AFD996B" w14:textId="77777777" w:rsidR="00375E17" w:rsidRDefault="00375E17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DF38366" w14:textId="77777777" w:rsidR="00375E17" w:rsidRDefault="00375E17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204BE9E" w14:textId="77777777" w:rsidR="00375E17" w:rsidRDefault="00375E17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B116FB7" w14:textId="77777777" w:rsidR="00375E17" w:rsidRDefault="00375E17">
            <w:pPr>
              <w:rPr>
                <w:sz w:val="28"/>
                <w:szCs w:val="28"/>
              </w:rPr>
            </w:pPr>
          </w:p>
        </w:tc>
      </w:tr>
      <w:tr w:rsidR="006834C6" w14:paraId="6EF73C83" w14:textId="77777777" w:rsidTr="001712DC">
        <w:tc>
          <w:tcPr>
            <w:tcW w:w="2337" w:type="dxa"/>
          </w:tcPr>
          <w:p w14:paraId="7F546FFC" w14:textId="6A95ED87" w:rsidR="006834C6" w:rsidRDefault="0068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:</w:t>
            </w:r>
          </w:p>
        </w:tc>
        <w:tc>
          <w:tcPr>
            <w:tcW w:w="7013" w:type="dxa"/>
            <w:gridSpan w:val="3"/>
          </w:tcPr>
          <w:p w14:paraId="1AFCCAA8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8347CB" w14:paraId="4A1BB73F" w14:textId="77777777" w:rsidTr="001712DC">
        <w:tc>
          <w:tcPr>
            <w:tcW w:w="2337" w:type="dxa"/>
          </w:tcPr>
          <w:p w14:paraId="1DD9513F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50EA7D8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E49C7AA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F7D6F18" w14:textId="77777777" w:rsidR="008347CB" w:rsidRDefault="008347CB">
            <w:pPr>
              <w:rPr>
                <w:sz w:val="28"/>
                <w:szCs w:val="28"/>
              </w:rPr>
            </w:pPr>
          </w:p>
        </w:tc>
      </w:tr>
      <w:tr w:rsidR="006834C6" w14:paraId="20610DFC" w14:textId="77777777" w:rsidTr="001712DC">
        <w:tc>
          <w:tcPr>
            <w:tcW w:w="2337" w:type="dxa"/>
          </w:tcPr>
          <w:p w14:paraId="470F8051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8BA8F06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80DACB9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FA82359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700FD321" w14:textId="77777777" w:rsidTr="001712DC">
        <w:tc>
          <w:tcPr>
            <w:tcW w:w="2337" w:type="dxa"/>
          </w:tcPr>
          <w:p w14:paraId="2451C953" w14:textId="66436551" w:rsidR="006834C6" w:rsidRDefault="0068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  <w:r w:rsidR="0019384D">
              <w:rPr>
                <w:sz w:val="28"/>
                <w:szCs w:val="28"/>
              </w:rPr>
              <w:t>/</w:t>
            </w:r>
            <w:r w:rsidR="0019384D">
              <w:rPr>
                <w:sz w:val="28"/>
                <w:szCs w:val="28"/>
              </w:rPr>
              <w:br/>
              <w:t>Schedule:</w:t>
            </w:r>
          </w:p>
        </w:tc>
        <w:tc>
          <w:tcPr>
            <w:tcW w:w="7013" w:type="dxa"/>
            <w:gridSpan w:val="3"/>
          </w:tcPr>
          <w:p w14:paraId="3CDC720B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8347CB" w14:paraId="6387B7AC" w14:textId="77777777" w:rsidTr="001712DC">
        <w:tc>
          <w:tcPr>
            <w:tcW w:w="2337" w:type="dxa"/>
          </w:tcPr>
          <w:p w14:paraId="2A238F9A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148CF1A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13DEF36" w14:textId="77777777" w:rsidR="008347CB" w:rsidRDefault="008347C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00ED17E" w14:textId="77777777" w:rsidR="008347CB" w:rsidRDefault="008347CB">
            <w:pPr>
              <w:rPr>
                <w:sz w:val="28"/>
                <w:szCs w:val="28"/>
              </w:rPr>
            </w:pPr>
          </w:p>
        </w:tc>
      </w:tr>
      <w:tr w:rsidR="006834C6" w14:paraId="44595C50" w14:textId="77777777" w:rsidTr="001712DC">
        <w:tc>
          <w:tcPr>
            <w:tcW w:w="2337" w:type="dxa"/>
          </w:tcPr>
          <w:p w14:paraId="22A7321D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33A375D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B6AA06E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4999E43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71C6E28B" w14:textId="77777777" w:rsidTr="001712DC">
        <w:tc>
          <w:tcPr>
            <w:tcW w:w="4674" w:type="dxa"/>
            <w:gridSpan w:val="2"/>
          </w:tcPr>
          <w:p w14:paraId="163FFD2B" w14:textId="0E0135FC" w:rsidR="006834C6" w:rsidRDefault="0068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/</w:t>
            </w:r>
            <w:r w:rsidR="0019384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volunteers</w:t>
            </w:r>
            <w:r w:rsidR="0019384D">
              <w:rPr>
                <w:sz w:val="28"/>
                <w:szCs w:val="28"/>
              </w:rPr>
              <w:t>:</w:t>
            </w:r>
          </w:p>
        </w:tc>
        <w:tc>
          <w:tcPr>
            <w:tcW w:w="2338" w:type="dxa"/>
          </w:tcPr>
          <w:p w14:paraId="2FE0276D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5553B0B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70F5EBF7" w14:textId="77777777" w:rsidTr="001712DC">
        <w:tc>
          <w:tcPr>
            <w:tcW w:w="2337" w:type="dxa"/>
          </w:tcPr>
          <w:p w14:paraId="0059DB6E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243CD93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32463D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9BD5F17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7A3EDA17" w14:textId="77777777" w:rsidTr="001712DC">
        <w:tc>
          <w:tcPr>
            <w:tcW w:w="2337" w:type="dxa"/>
          </w:tcPr>
          <w:p w14:paraId="13F9D215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1FD25B9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9D2FF5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4458653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08BC66C4" w14:textId="77777777" w:rsidTr="001712DC">
        <w:tc>
          <w:tcPr>
            <w:tcW w:w="2337" w:type="dxa"/>
          </w:tcPr>
          <w:p w14:paraId="75EDEE9F" w14:textId="31215F44" w:rsidR="006834C6" w:rsidRDefault="0068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</w:t>
            </w:r>
            <w:r w:rsidR="0019384D">
              <w:rPr>
                <w:sz w:val="28"/>
                <w:szCs w:val="28"/>
              </w:rPr>
              <w:t>/</w:t>
            </w:r>
            <w:r w:rsidR="0019384D">
              <w:rPr>
                <w:sz w:val="28"/>
                <w:szCs w:val="28"/>
              </w:rPr>
              <w:br/>
              <w:t>Notes:</w:t>
            </w:r>
          </w:p>
        </w:tc>
        <w:tc>
          <w:tcPr>
            <w:tcW w:w="7013" w:type="dxa"/>
            <w:gridSpan w:val="3"/>
          </w:tcPr>
          <w:p w14:paraId="011B208D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49B1F938" w14:textId="77777777" w:rsidTr="001712DC">
        <w:tc>
          <w:tcPr>
            <w:tcW w:w="2337" w:type="dxa"/>
          </w:tcPr>
          <w:p w14:paraId="524A81A5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F5C6E76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8065E56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5DEF4B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6834C6" w14:paraId="1DDC0974" w14:textId="77777777" w:rsidTr="001712DC">
        <w:tc>
          <w:tcPr>
            <w:tcW w:w="2337" w:type="dxa"/>
          </w:tcPr>
          <w:p w14:paraId="109E9E7A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0326398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8239DAE" w14:textId="77777777" w:rsidR="006834C6" w:rsidRDefault="006834C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964DF6C" w14:textId="77777777" w:rsidR="006834C6" w:rsidRDefault="006834C6">
            <w:pPr>
              <w:rPr>
                <w:sz w:val="28"/>
                <w:szCs w:val="28"/>
              </w:rPr>
            </w:pPr>
          </w:p>
        </w:tc>
      </w:tr>
      <w:tr w:rsidR="0019384D" w14:paraId="3438814A" w14:textId="77777777" w:rsidTr="001712DC">
        <w:tc>
          <w:tcPr>
            <w:tcW w:w="2337" w:type="dxa"/>
          </w:tcPr>
          <w:p w14:paraId="6E8348ED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D91984C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58C7141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7E195B1" w14:textId="77777777" w:rsidR="0019384D" w:rsidRDefault="0019384D">
            <w:pPr>
              <w:rPr>
                <w:sz w:val="28"/>
                <w:szCs w:val="28"/>
              </w:rPr>
            </w:pPr>
          </w:p>
        </w:tc>
      </w:tr>
      <w:tr w:rsidR="0019384D" w14:paraId="5CAD107B" w14:textId="77777777" w:rsidTr="001712DC">
        <w:tc>
          <w:tcPr>
            <w:tcW w:w="2337" w:type="dxa"/>
          </w:tcPr>
          <w:p w14:paraId="28934732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51EFEBD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11F6DA2" w14:textId="77777777" w:rsidR="0019384D" w:rsidRDefault="0019384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DBD9294" w14:textId="77777777" w:rsidR="0019384D" w:rsidRDefault="0019384D">
            <w:pPr>
              <w:rPr>
                <w:sz w:val="28"/>
                <w:szCs w:val="28"/>
              </w:rPr>
            </w:pPr>
          </w:p>
        </w:tc>
      </w:tr>
    </w:tbl>
    <w:p w14:paraId="3B2686E6" w14:textId="77777777" w:rsidR="008347CB" w:rsidRDefault="008347CB">
      <w:pPr>
        <w:rPr>
          <w:sz w:val="28"/>
          <w:szCs w:val="28"/>
        </w:rPr>
      </w:pPr>
    </w:p>
    <w:sectPr w:rsidR="008347CB" w:rsidSect="00C22319">
      <w:headerReference w:type="default" r:id="rId7"/>
      <w:footerReference w:type="default" r:id="rId8"/>
      <w:pgSz w:w="12240" w:h="15840" w:code="1"/>
      <w:pgMar w:top="72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EE68" w14:textId="77777777" w:rsidR="006834C6" w:rsidRDefault="006834C6" w:rsidP="006834C6">
      <w:pPr>
        <w:spacing w:after="0" w:line="240" w:lineRule="auto"/>
      </w:pPr>
      <w:r>
        <w:separator/>
      </w:r>
    </w:p>
  </w:endnote>
  <w:endnote w:type="continuationSeparator" w:id="0">
    <w:p w14:paraId="389EB92E" w14:textId="77777777" w:rsidR="006834C6" w:rsidRDefault="006834C6" w:rsidP="0068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B883" w14:textId="7E81A4DC" w:rsidR="006834C6" w:rsidRDefault="006834C6">
    <w:pPr>
      <w:pStyle w:val="Footer"/>
    </w:pPr>
    <w:r>
      <w:t xml:space="preserve">Sunnyland Boat Show Reference Manual </w:t>
    </w:r>
    <w:r>
      <w:tab/>
    </w:r>
    <w:r>
      <w:tab/>
      <w:t xml:space="preserve">Section / </w:t>
    </w:r>
    <w:proofErr w:type="gramStart"/>
    <w:r>
      <w:t xml:space="preserve">Page  </w:t>
    </w:r>
    <w:r w:rsidR="007169D1">
      <w:t>3</w:t>
    </w:r>
    <w:r w:rsidR="00375E17">
      <w:t>3.02</w:t>
    </w:r>
    <w:proofErr w:type="gramEnd"/>
    <w:r w:rsidR="00BC332F">
      <w:t xml:space="preserve"> </w:t>
    </w:r>
    <w:r w:rsidR="001712DC">
      <w:t>-</w:t>
    </w:r>
    <w:r w:rsidR="00BC332F">
      <w:t xml:space="preserve"> </w:t>
    </w:r>
    <w:r w:rsidR="0019384D">
      <w:t>01</w:t>
    </w:r>
  </w:p>
  <w:p w14:paraId="26984ED6" w14:textId="5958DE4E" w:rsidR="006834C6" w:rsidRDefault="006834C6">
    <w:pPr>
      <w:pStyle w:val="Footer"/>
    </w:pPr>
    <w:r>
      <w:t xml:space="preserve">Section number </w:t>
    </w:r>
    <w:r w:rsidR="007169D1">
      <w:t>3</w:t>
    </w:r>
    <w:r w:rsidR="00375E17">
      <w:t>3</w:t>
    </w:r>
    <w:r w:rsidR="00BC332F">
      <w:t>.02</w:t>
    </w:r>
    <w:r w:rsidR="001712DC">
      <w:tab/>
    </w:r>
    <w:r w:rsidR="001712DC">
      <w:tab/>
      <w:t xml:space="preserve">Revision </w:t>
    </w:r>
    <w:r w:rsidR="0019384D"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6FEC" w14:textId="77777777" w:rsidR="006834C6" w:rsidRDefault="006834C6" w:rsidP="006834C6">
      <w:pPr>
        <w:spacing w:after="0" w:line="240" w:lineRule="auto"/>
      </w:pPr>
      <w:r>
        <w:separator/>
      </w:r>
    </w:p>
  </w:footnote>
  <w:footnote w:type="continuationSeparator" w:id="0">
    <w:p w14:paraId="1E3F6997" w14:textId="77777777" w:rsidR="006834C6" w:rsidRDefault="006834C6" w:rsidP="0068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66F8" w14:textId="70DC7582" w:rsidR="001712DC" w:rsidRDefault="001712DC" w:rsidP="001712DC">
    <w:pPr>
      <w:pStyle w:val="Header"/>
      <w:jc w:val="center"/>
    </w:pPr>
    <w:r>
      <w:t xml:space="preserve">Sunnyland Show Production </w:t>
    </w:r>
    <w:r w:rsidR="00C22319">
      <w:t>Manual / Notes for</w:t>
    </w:r>
    <w:r>
      <w:t xml:space="preserve"> Antique Boat Festival on Lake Dora Florida</w:t>
    </w:r>
  </w:p>
  <w:p w14:paraId="4A6C66EC" w14:textId="77777777" w:rsidR="001712DC" w:rsidRDefault="001712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CB"/>
    <w:rsid w:val="00047C2F"/>
    <w:rsid w:val="000D73FF"/>
    <w:rsid w:val="001712DC"/>
    <w:rsid w:val="0019384D"/>
    <w:rsid w:val="001C7779"/>
    <w:rsid w:val="00375E17"/>
    <w:rsid w:val="00494A27"/>
    <w:rsid w:val="005E358F"/>
    <w:rsid w:val="006834C6"/>
    <w:rsid w:val="007169D1"/>
    <w:rsid w:val="00762073"/>
    <w:rsid w:val="007B75F7"/>
    <w:rsid w:val="008347CB"/>
    <w:rsid w:val="0093301A"/>
    <w:rsid w:val="00980C17"/>
    <w:rsid w:val="00AB0D77"/>
    <w:rsid w:val="00AB1503"/>
    <w:rsid w:val="00BC332F"/>
    <w:rsid w:val="00C00CDB"/>
    <w:rsid w:val="00C22319"/>
    <w:rsid w:val="00C34944"/>
    <w:rsid w:val="00D434EE"/>
    <w:rsid w:val="00D75573"/>
    <w:rsid w:val="00D80E83"/>
    <w:rsid w:val="00DE1E0F"/>
    <w:rsid w:val="00EA5548"/>
    <w:rsid w:val="00E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FB64DE"/>
  <w15:chartTrackingRefBased/>
  <w15:docId w15:val="{69C1F36B-DDC9-42A1-974E-EA6F204A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4C6"/>
  </w:style>
  <w:style w:type="paragraph" w:styleId="Footer">
    <w:name w:val="footer"/>
    <w:basedOn w:val="Normal"/>
    <w:link w:val="FooterChar"/>
    <w:uiPriority w:val="99"/>
    <w:unhideWhenUsed/>
    <w:rsid w:val="0068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F353-35B7-480B-B071-610532ED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oungblood</dc:creator>
  <cp:keywords/>
  <dc:description/>
  <cp:lastModifiedBy>Chris Youngblood</cp:lastModifiedBy>
  <cp:revision>4</cp:revision>
  <dcterms:created xsi:type="dcterms:W3CDTF">2023-12-02T20:38:00Z</dcterms:created>
  <dcterms:modified xsi:type="dcterms:W3CDTF">2023-12-12T18:14:00Z</dcterms:modified>
</cp:coreProperties>
</file>